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88" w:rsidRPr="00772AAF" w:rsidRDefault="004F06EF" w:rsidP="00772AA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2A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K.2611.65</w:t>
      </w:r>
      <w:r w:rsidR="005957E9" w:rsidRPr="00772A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</w:t>
      </w:r>
      <w:r w:rsidR="00772A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82488" w:rsidRPr="00772A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bookmarkStart w:id="0" w:name="_GoBack"/>
      <w:bookmarkEnd w:id="0"/>
      <w:r w:rsidR="00772AAF" w:rsidRPr="00772A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E82488" w:rsidRDefault="00772AAF" w:rsidP="00772AAF">
      <w:pPr>
        <w:pStyle w:val="Tekstprzypisudolnego"/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Pr="00772AAF"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</w:p>
    <w:p w:rsidR="00772AAF" w:rsidRPr="00772AAF" w:rsidRDefault="00772AAF" w:rsidP="00772AAF">
      <w:pPr>
        <w:pStyle w:val="Tekstprzypisudolnego"/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01F1" w:rsidRPr="00772AAF" w:rsidRDefault="00C23E6D" w:rsidP="00772AAF">
      <w:pPr>
        <w:pStyle w:val="Tekstprzypisudolnego"/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E6D">
        <w:rPr>
          <w:rFonts w:ascii="Times New Roman" w:hAnsi="Times New Roman" w:cs="Times New Roman"/>
          <w:b/>
          <w:sz w:val="28"/>
          <w:szCs w:val="24"/>
        </w:rPr>
        <w:t>KLAUZULA INFORMACYJNA W ZAMÓWIENIACH PUBLICZNYCH</w:t>
      </w:r>
    </w:p>
    <w:p w:rsidR="00166B7C" w:rsidRPr="00C40B5A" w:rsidRDefault="00166B7C" w:rsidP="000373D5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1 i 2 </w:t>
      </w:r>
      <w:r w:rsidRPr="00C40B5A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5957E9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C40B5A">
        <w:rPr>
          <w:rFonts w:ascii="Times New Roman" w:hAnsi="Times New Roman" w:cs="Times New Roman"/>
          <w:sz w:val="24"/>
          <w:szCs w:val="24"/>
        </w:rPr>
        <w:t>z </w:t>
      </w:r>
      <w:r w:rsidRPr="00C40B5A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C40B5A" w:rsidRDefault="00166B7C" w:rsidP="000373D5">
      <w:pPr>
        <w:pStyle w:val="Akapitzlist"/>
        <w:numPr>
          <w:ilvl w:val="0"/>
          <w:numId w:val="11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C40B5A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7E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Gminnego Ośrodka Pomocy Społecznej z siedzibą w</w:t>
      </w:r>
      <w:r w:rsidR="00C40B5A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ościenk</w:t>
      </w:r>
      <w:r w:rsidR="005957E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40B5A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n</w:t>
      </w:r>
      <w:r w:rsidR="005957E9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F728FF" w:rsidRPr="00C40B5A">
        <w:rPr>
          <w:rFonts w:ascii="Times New Roman" w:hAnsi="Times New Roman" w:cs="Times New Roman"/>
          <w:sz w:val="24"/>
          <w:szCs w:val="24"/>
        </w:rPr>
        <w:t>;</w:t>
      </w:r>
    </w:p>
    <w:p w:rsidR="00166B7C" w:rsidRPr="00C40B5A" w:rsidRDefault="00A05FDC" w:rsidP="000373D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wyznaczony 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032E3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danych o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sobowych</w:t>
      </w:r>
      <w:r w:rsid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95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5A1E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na się kontaktować telefonicznie pod nr telefonu 13 43</w:t>
      </w:r>
      <w:r w:rsidR="005957E9">
        <w:rPr>
          <w:rFonts w:ascii="Times New Roman" w:eastAsia="Times New Roman" w:hAnsi="Times New Roman" w:cs="Times New Roman"/>
          <w:sz w:val="24"/>
          <w:szCs w:val="24"/>
          <w:lang w:eastAsia="pl-PL"/>
        </w:rPr>
        <w:t> 153 00</w:t>
      </w:r>
      <w:r w:rsidR="00985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mocą poczty elektronicznej – adres e-mail:</w:t>
      </w:r>
      <w:r w:rsidR="00595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ps</w:t>
      </w:r>
      <w:r w:rsidR="005E6C8C">
        <w:rPr>
          <w:rFonts w:ascii="Times New Roman" w:eastAsia="Times New Roman" w:hAnsi="Times New Roman" w:cs="Times New Roman"/>
          <w:sz w:val="24"/>
          <w:szCs w:val="24"/>
          <w:lang w:eastAsia="pl-PL"/>
        </w:rPr>
        <w:t>@kroscienkowyzne.</w:t>
      </w:r>
      <w:r w:rsidR="005957E9">
        <w:rPr>
          <w:rFonts w:ascii="Times New Roman" w:eastAsia="Times New Roman" w:hAnsi="Times New Roman" w:cs="Times New Roman"/>
          <w:sz w:val="24"/>
          <w:szCs w:val="24"/>
          <w:lang w:eastAsia="pl-PL"/>
        </w:rPr>
        <w:t>eu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C40B5A" w:rsidRDefault="00166B7C" w:rsidP="000373D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 RODO</w:t>
      </w:r>
      <w:r w:rsidR="00595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C40B5A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F728FF" w:rsidRPr="00C40B5A">
        <w:rPr>
          <w:rFonts w:ascii="Times New Roman" w:hAnsi="Times New Roman" w:cs="Times New Roman"/>
          <w:sz w:val="24"/>
          <w:szCs w:val="24"/>
        </w:rPr>
        <w:t>;</w:t>
      </w:r>
    </w:p>
    <w:p w:rsidR="00166B7C" w:rsidRPr="00C40B5A" w:rsidRDefault="00166B7C" w:rsidP="000373D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</w:t>
      </w:r>
      <w:r w:rsid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04 r. – Prawo zamówień publicznych (Dz. U. z 2017 r. poz. 1579 i 2018), dalej „ustawa Pzp”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C40B5A" w:rsidRDefault="00166B7C" w:rsidP="000373D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C40B5A" w:rsidRDefault="006A01F1" w:rsidP="000373D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40B5A" w:rsidRDefault="006A01F1" w:rsidP="000373D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C40B5A" w:rsidRDefault="00166B7C" w:rsidP="000373D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C40B5A" w:rsidRDefault="00166B7C" w:rsidP="000373D5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C40B5A" w:rsidRDefault="00166B7C" w:rsidP="000373D5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;</w:t>
      </w:r>
    </w:p>
    <w:p w:rsidR="006A01F1" w:rsidRPr="00C40B5A" w:rsidRDefault="006A01F1" w:rsidP="000373D5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FA1A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FA1A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2 RODO;  </w:t>
      </w:r>
    </w:p>
    <w:p w:rsidR="00D926A5" w:rsidRPr="00C40B5A" w:rsidRDefault="00D926A5" w:rsidP="000373D5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40B5A" w:rsidRDefault="00166B7C" w:rsidP="000373D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C40B5A" w:rsidRDefault="00166B7C" w:rsidP="000373D5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C40B5A" w:rsidRDefault="00BF6DD3" w:rsidP="000373D5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6A01F1" w:rsidRPr="000373D5" w:rsidRDefault="00166B7C" w:rsidP="001E1EB1">
      <w:pPr>
        <w:pStyle w:val="Akapitzlist"/>
        <w:numPr>
          <w:ilvl w:val="0"/>
          <w:numId w:val="15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73D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</w:t>
      </w:r>
      <w:r w:rsidR="00C43A90" w:rsidRPr="000373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373D5">
        <w:rPr>
          <w:rFonts w:ascii="Times New Roman" w:eastAsia="Times New Roman" w:hAnsi="Times New Roman" w:cs="Times New Roman"/>
          <w:sz w:val="24"/>
          <w:szCs w:val="24"/>
          <w:lang w:eastAsia="pl-PL"/>
        </w:rPr>
        <w:t>c RODO</w:t>
      </w:r>
      <w:r w:rsidR="00BF6DD3" w:rsidRPr="000373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01F1" w:rsidRPr="00C40B5A" w:rsidRDefault="006A01F1" w:rsidP="000373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01F1" w:rsidRPr="00C40B5A" w:rsidSect="00CF7CB6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A8B" w:rsidRDefault="00490A8B" w:rsidP="00B62535">
      <w:pPr>
        <w:spacing w:after="0" w:line="240" w:lineRule="auto"/>
      </w:pPr>
      <w:r>
        <w:separator/>
      </w:r>
    </w:p>
  </w:endnote>
  <w:endnote w:type="continuationSeparator" w:id="1">
    <w:p w:rsidR="00490A8B" w:rsidRDefault="00490A8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660487"/>
      <w:docPartObj>
        <w:docPartGallery w:val="Page Numbers (Bottom of Page)"/>
        <w:docPartUnique/>
      </w:docPartObj>
    </w:sdtPr>
    <w:sdtContent>
      <w:p w:rsidR="00A05FDC" w:rsidRDefault="00FB35B7">
        <w:pPr>
          <w:pStyle w:val="Stopka"/>
          <w:jc w:val="center"/>
        </w:pPr>
        <w:r>
          <w:fldChar w:fldCharType="begin"/>
        </w:r>
        <w:r w:rsidR="00A05FDC">
          <w:instrText>PAGE   \* MERGEFORMAT</w:instrText>
        </w:r>
        <w:r>
          <w:fldChar w:fldCharType="separate"/>
        </w:r>
        <w:r w:rsidR="000373D5">
          <w:rPr>
            <w:noProof/>
          </w:rPr>
          <w:t>2</w:t>
        </w:r>
        <w:r>
          <w:fldChar w:fldCharType="end"/>
        </w:r>
      </w:p>
    </w:sdtContent>
  </w:sdt>
  <w:p w:rsidR="00A05FDC" w:rsidRDefault="00A05F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A8B" w:rsidRDefault="00490A8B" w:rsidP="00B62535">
      <w:pPr>
        <w:spacing w:after="0" w:line="240" w:lineRule="auto"/>
      </w:pPr>
      <w:r>
        <w:separator/>
      </w:r>
    </w:p>
  </w:footnote>
  <w:footnote w:type="continuationSeparator" w:id="1">
    <w:p w:rsidR="00490A8B" w:rsidRDefault="00490A8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F5"/>
    <w:rsid w:val="00032E3F"/>
    <w:rsid w:val="000373D5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66B7C"/>
    <w:rsid w:val="001758C4"/>
    <w:rsid w:val="001762BC"/>
    <w:rsid w:val="00183691"/>
    <w:rsid w:val="001A6A1B"/>
    <w:rsid w:val="001C09E0"/>
    <w:rsid w:val="001D1CDA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F5F28"/>
    <w:rsid w:val="00300D3C"/>
    <w:rsid w:val="0031386F"/>
    <w:rsid w:val="00327F12"/>
    <w:rsid w:val="00341ED9"/>
    <w:rsid w:val="00357E02"/>
    <w:rsid w:val="00363ED6"/>
    <w:rsid w:val="00365982"/>
    <w:rsid w:val="00373AD8"/>
    <w:rsid w:val="0037510D"/>
    <w:rsid w:val="003755FA"/>
    <w:rsid w:val="003A3206"/>
    <w:rsid w:val="003A6741"/>
    <w:rsid w:val="003C2239"/>
    <w:rsid w:val="003D070D"/>
    <w:rsid w:val="003E1EFC"/>
    <w:rsid w:val="003E7957"/>
    <w:rsid w:val="003F400A"/>
    <w:rsid w:val="004322C7"/>
    <w:rsid w:val="00442269"/>
    <w:rsid w:val="0046002D"/>
    <w:rsid w:val="00473F91"/>
    <w:rsid w:val="00480EBD"/>
    <w:rsid w:val="004902AF"/>
    <w:rsid w:val="00490A8B"/>
    <w:rsid w:val="004911C8"/>
    <w:rsid w:val="00492D1D"/>
    <w:rsid w:val="00493CD7"/>
    <w:rsid w:val="004A7243"/>
    <w:rsid w:val="004C0A71"/>
    <w:rsid w:val="004C344B"/>
    <w:rsid w:val="004C4865"/>
    <w:rsid w:val="004C4B99"/>
    <w:rsid w:val="004D50AB"/>
    <w:rsid w:val="004E3D50"/>
    <w:rsid w:val="004F06EF"/>
    <w:rsid w:val="005019D1"/>
    <w:rsid w:val="0050304C"/>
    <w:rsid w:val="005078F1"/>
    <w:rsid w:val="00510646"/>
    <w:rsid w:val="00523BF0"/>
    <w:rsid w:val="00556066"/>
    <w:rsid w:val="00571487"/>
    <w:rsid w:val="00584769"/>
    <w:rsid w:val="00585725"/>
    <w:rsid w:val="00593BFB"/>
    <w:rsid w:val="005957E9"/>
    <w:rsid w:val="005A78DB"/>
    <w:rsid w:val="005C75CD"/>
    <w:rsid w:val="005E617F"/>
    <w:rsid w:val="005E6C8C"/>
    <w:rsid w:val="00610FBF"/>
    <w:rsid w:val="006171C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72AAF"/>
    <w:rsid w:val="007A09E9"/>
    <w:rsid w:val="007E508C"/>
    <w:rsid w:val="007F1EB4"/>
    <w:rsid w:val="008200D2"/>
    <w:rsid w:val="008374C9"/>
    <w:rsid w:val="00843BC7"/>
    <w:rsid w:val="0084472F"/>
    <w:rsid w:val="00851E36"/>
    <w:rsid w:val="00852AC2"/>
    <w:rsid w:val="00874ADC"/>
    <w:rsid w:val="008856D3"/>
    <w:rsid w:val="00890E5D"/>
    <w:rsid w:val="0089514F"/>
    <w:rsid w:val="008966B9"/>
    <w:rsid w:val="008A267B"/>
    <w:rsid w:val="008C4C69"/>
    <w:rsid w:val="008F6A06"/>
    <w:rsid w:val="0091420F"/>
    <w:rsid w:val="00916C30"/>
    <w:rsid w:val="00926B08"/>
    <w:rsid w:val="00960FEB"/>
    <w:rsid w:val="0096479D"/>
    <w:rsid w:val="00966131"/>
    <w:rsid w:val="0097238B"/>
    <w:rsid w:val="00977A4C"/>
    <w:rsid w:val="00981377"/>
    <w:rsid w:val="00985A1E"/>
    <w:rsid w:val="00985D65"/>
    <w:rsid w:val="009E1A20"/>
    <w:rsid w:val="009E3932"/>
    <w:rsid w:val="009E505D"/>
    <w:rsid w:val="009F4437"/>
    <w:rsid w:val="00A04CF5"/>
    <w:rsid w:val="00A05FDC"/>
    <w:rsid w:val="00A27CBA"/>
    <w:rsid w:val="00A32525"/>
    <w:rsid w:val="00A37C17"/>
    <w:rsid w:val="00A442A9"/>
    <w:rsid w:val="00A4668A"/>
    <w:rsid w:val="00A5572C"/>
    <w:rsid w:val="00A80B49"/>
    <w:rsid w:val="00A8304B"/>
    <w:rsid w:val="00A87BBC"/>
    <w:rsid w:val="00AA3FD6"/>
    <w:rsid w:val="00AA41F8"/>
    <w:rsid w:val="00AB46EB"/>
    <w:rsid w:val="00AD207F"/>
    <w:rsid w:val="00AD2FB7"/>
    <w:rsid w:val="00AE6242"/>
    <w:rsid w:val="00B113D7"/>
    <w:rsid w:val="00B16D03"/>
    <w:rsid w:val="00B17A38"/>
    <w:rsid w:val="00B60EFF"/>
    <w:rsid w:val="00B62535"/>
    <w:rsid w:val="00BA2EF5"/>
    <w:rsid w:val="00BB7A81"/>
    <w:rsid w:val="00BF6DD3"/>
    <w:rsid w:val="00C00FB2"/>
    <w:rsid w:val="00C055B9"/>
    <w:rsid w:val="00C134CE"/>
    <w:rsid w:val="00C22772"/>
    <w:rsid w:val="00C23E6D"/>
    <w:rsid w:val="00C34CCA"/>
    <w:rsid w:val="00C40B5A"/>
    <w:rsid w:val="00C43A90"/>
    <w:rsid w:val="00C54117"/>
    <w:rsid w:val="00C85F10"/>
    <w:rsid w:val="00C917B1"/>
    <w:rsid w:val="00C9514B"/>
    <w:rsid w:val="00CB6458"/>
    <w:rsid w:val="00CC6293"/>
    <w:rsid w:val="00CD3DF6"/>
    <w:rsid w:val="00CF3DD2"/>
    <w:rsid w:val="00CF7CB6"/>
    <w:rsid w:val="00D00D07"/>
    <w:rsid w:val="00D30DAD"/>
    <w:rsid w:val="00D64BD8"/>
    <w:rsid w:val="00D714D7"/>
    <w:rsid w:val="00D74B07"/>
    <w:rsid w:val="00D926A5"/>
    <w:rsid w:val="00DA1D81"/>
    <w:rsid w:val="00DA5106"/>
    <w:rsid w:val="00E01525"/>
    <w:rsid w:val="00E82488"/>
    <w:rsid w:val="00E9531E"/>
    <w:rsid w:val="00E96729"/>
    <w:rsid w:val="00EE1C67"/>
    <w:rsid w:val="00EE31A3"/>
    <w:rsid w:val="00EF4381"/>
    <w:rsid w:val="00F2558A"/>
    <w:rsid w:val="00F511C2"/>
    <w:rsid w:val="00F5775A"/>
    <w:rsid w:val="00F57E3E"/>
    <w:rsid w:val="00F728FF"/>
    <w:rsid w:val="00FA1AD2"/>
    <w:rsid w:val="00FB19E2"/>
    <w:rsid w:val="00FB35B7"/>
    <w:rsid w:val="00FC5036"/>
    <w:rsid w:val="00FD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Tekstpodstawowy">
    <w:name w:val="Body Text"/>
    <w:basedOn w:val="Normalny"/>
    <w:link w:val="TekstpodstawowyZnak"/>
    <w:semiHidden/>
    <w:rsid w:val="00E824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24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BCBF-6224-4EBB-89E3-15793908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GOPS</cp:lastModifiedBy>
  <cp:revision>29</cp:revision>
  <cp:lastPrinted>2018-12-10T07:36:00Z</cp:lastPrinted>
  <dcterms:created xsi:type="dcterms:W3CDTF">2018-05-28T08:47:00Z</dcterms:created>
  <dcterms:modified xsi:type="dcterms:W3CDTF">2018-12-10T07:51:00Z</dcterms:modified>
</cp:coreProperties>
</file>